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9" w:rsidRPr="00CE23E5" w:rsidRDefault="00946A14" w:rsidP="00946A14">
      <w:pPr>
        <w:pStyle w:val="NoSpacing"/>
        <w:rPr>
          <w:rStyle w:val="Strong"/>
          <w:sz w:val="24"/>
          <w:szCs w:val="24"/>
        </w:rPr>
      </w:pPr>
      <w:r w:rsidRPr="00CE23E5">
        <w:rPr>
          <w:rStyle w:val="Strong"/>
          <w:sz w:val="24"/>
          <w:szCs w:val="24"/>
        </w:rPr>
        <w:t xml:space="preserve">Patient ID: </w:t>
      </w:r>
      <w:sdt>
        <w:sdtPr>
          <w:rPr>
            <w:rStyle w:val="Strong"/>
            <w:sz w:val="24"/>
            <w:szCs w:val="24"/>
          </w:rPr>
          <w:id w:val="771370815"/>
          <w:placeholder>
            <w:docPart w:val="B1DD8AAD72C24E6A9B85FC51FA663336"/>
          </w:placeholder>
          <w:showingPlcHdr/>
          <w:text/>
        </w:sdtPr>
        <w:sdtEndPr>
          <w:rPr>
            <w:rStyle w:val="Strong"/>
          </w:rPr>
        </w:sdtEndPr>
        <w:sdtContent>
          <w:r w:rsidR="00CE23E5" w:rsidRPr="004B57E7">
            <w:rPr>
              <w:rStyle w:val="PlaceholderText"/>
            </w:rPr>
            <w:t>Click here to enter text.</w:t>
          </w:r>
        </w:sdtContent>
      </w:sdt>
    </w:p>
    <w:p w:rsidR="00946A14" w:rsidRPr="00CE23E5" w:rsidRDefault="00946A14" w:rsidP="00946A14">
      <w:pPr>
        <w:pStyle w:val="NoSpacing"/>
        <w:rPr>
          <w:rStyle w:val="Strong"/>
          <w:sz w:val="24"/>
          <w:szCs w:val="24"/>
        </w:rPr>
      </w:pPr>
      <w:r w:rsidRPr="00CE23E5">
        <w:rPr>
          <w:rStyle w:val="Strong"/>
          <w:sz w:val="24"/>
          <w:szCs w:val="24"/>
        </w:rPr>
        <w:t xml:space="preserve">Date: </w:t>
      </w:r>
      <w:sdt>
        <w:sdtPr>
          <w:rPr>
            <w:rStyle w:val="Strong"/>
            <w:sz w:val="24"/>
            <w:szCs w:val="24"/>
          </w:rPr>
          <w:id w:val="-1898883112"/>
          <w:placeholder>
            <w:docPart w:val="8D7AB9A45F164F9EB7D0E8C9D15A7D86"/>
          </w:placeholder>
          <w:showingPlcHdr/>
          <w:date w:fullDate="2011-09-0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CE23E5" w:rsidRPr="004B57E7">
            <w:rPr>
              <w:rStyle w:val="PlaceholderText"/>
            </w:rPr>
            <w:t>Click here to enter a date.</w:t>
          </w:r>
        </w:sdtContent>
      </w:sdt>
    </w:p>
    <w:p w:rsidR="00093BC2" w:rsidRPr="00093BC2" w:rsidRDefault="00093BC2" w:rsidP="00946A14">
      <w:pPr>
        <w:pStyle w:val="NoSpacing"/>
      </w:pPr>
      <w:r>
        <w:t>Check only one box within each of the 17 sections below.</w:t>
      </w:r>
    </w:p>
    <w:p w:rsidR="005A6865" w:rsidRPr="005A6865" w:rsidRDefault="001F5999" w:rsidP="00D868F5">
      <w:pPr>
        <w:pStyle w:val="Heading1"/>
      </w:pPr>
      <w:r>
        <w:t>1. Memory p</w:t>
      </w:r>
      <w:r w:rsidR="005A6865" w:rsidRPr="005A6865">
        <w:t>roblems</w:t>
      </w:r>
    </w:p>
    <w:p w:rsidR="00824E36" w:rsidRDefault="00314C08" w:rsidP="00567BBE">
      <w:pPr>
        <w:pStyle w:val="NoSpacing"/>
      </w:pPr>
      <w:sdt>
        <w:sdtPr>
          <w:id w:val="-78064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0DB">
            <w:rPr>
              <w:rFonts w:ascii="MS Gothic" w:eastAsia="MS Gothic" w:hAnsi="MS Gothic" w:hint="eastAsia"/>
            </w:rPr>
            <w:t>☐</w:t>
          </w:r>
        </w:sdtContent>
      </w:sdt>
      <w:r w:rsidR="00786636">
        <w:tab/>
      </w:r>
      <w:r w:rsidR="00824E36" w:rsidRPr="00824E36">
        <w:t>No memory problems.</w:t>
      </w:r>
    </w:p>
    <w:p w:rsidR="00824E36" w:rsidRDefault="00314C08" w:rsidP="00567BBE">
      <w:pPr>
        <w:pStyle w:val="NoSpacing"/>
      </w:pPr>
      <w:sdt>
        <w:sdtPr>
          <w:id w:val="192760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B5">
            <w:rPr>
              <w:rFonts w:ascii="MS Gothic" w:eastAsia="MS Gothic" w:hAnsi="MS Gothic" w:hint="eastAsia"/>
            </w:rPr>
            <w:t>☐</w:t>
          </w:r>
        </w:sdtContent>
      </w:sdt>
      <w:r w:rsidR="00786636">
        <w:tab/>
      </w:r>
      <w:r w:rsidR="00824E36" w:rsidRPr="00824E36">
        <w:t>Mild memory problems; I am often forgetful and can only partially remember some events.</w:t>
      </w:r>
    </w:p>
    <w:p w:rsidR="00824E36" w:rsidRDefault="00314C08" w:rsidP="00567BBE">
      <w:pPr>
        <w:pStyle w:val="NoSpacing"/>
      </w:pPr>
      <w:sdt>
        <w:sdtPr>
          <w:id w:val="50225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B5">
            <w:rPr>
              <w:rFonts w:ascii="MS Gothic" w:eastAsia="MS Gothic" w:hAnsi="MS Gothic" w:hint="eastAsia"/>
            </w:rPr>
            <w:t>☐</w:t>
          </w:r>
        </w:sdtContent>
      </w:sdt>
      <w:r w:rsidR="00786636">
        <w:tab/>
      </w:r>
      <w:r w:rsidR="00824E36" w:rsidRPr="00824E36">
        <w:t>Moderate memory problems that mean I get disoriented sometimes and can sometimes get confused easily.</w:t>
      </w:r>
    </w:p>
    <w:p w:rsidR="00824E36" w:rsidRDefault="00314C08" w:rsidP="00567BBE">
      <w:pPr>
        <w:pStyle w:val="NoSpacing"/>
      </w:pPr>
      <w:sdt>
        <w:sdtPr>
          <w:id w:val="-10250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86636">
        <w:tab/>
      </w:r>
      <w:r w:rsidR="00824E36" w:rsidRPr="00824E36">
        <w:t>Severe memory problems which mean I have difficulty remembering what day it is or where I am, and often get confused.</w:t>
      </w:r>
    </w:p>
    <w:p w:rsidR="005A6865" w:rsidRPr="005A6865" w:rsidRDefault="00314C08" w:rsidP="00567BBE">
      <w:pPr>
        <w:pStyle w:val="NoSpacing"/>
      </w:pPr>
      <w:sdt>
        <w:sdtPr>
          <w:id w:val="-107181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36">
            <w:rPr>
              <w:rFonts w:ascii="MS Gothic" w:eastAsia="MS Gothic" w:hAnsi="MS Gothic" w:hint="eastAsia"/>
            </w:rPr>
            <w:t>☐</w:t>
          </w:r>
        </w:sdtContent>
      </w:sdt>
      <w:r w:rsidR="00786636">
        <w:tab/>
      </w:r>
      <w:r w:rsidR="005A6865" w:rsidRPr="005A6865">
        <w:t>Very severe memory problems; I sometimes forget where I am and what day it is; I have great difficulty making decisions or solving problems.</w:t>
      </w:r>
    </w:p>
    <w:p w:rsidR="005A6865" w:rsidRDefault="001F5999" w:rsidP="00D868F5">
      <w:pPr>
        <w:pStyle w:val="Heading1"/>
      </w:pPr>
      <w:r>
        <w:t>2. Hallucinations/v</w:t>
      </w:r>
      <w:r w:rsidR="005A6865" w:rsidRPr="005A6865">
        <w:t>isions</w:t>
      </w:r>
    </w:p>
    <w:p w:rsidR="00AE19FC" w:rsidRPr="00AE19FC" w:rsidRDefault="00AE19FC" w:rsidP="00AE19FC">
      <w:pPr>
        <w:pStyle w:val="Subheading"/>
      </w:pPr>
      <w:r>
        <w:t>“Hallucinations” are things you can see that are invisible to others.</w:t>
      </w:r>
    </w:p>
    <w:p w:rsidR="005A6865" w:rsidRPr="005A6865" w:rsidRDefault="00314C08" w:rsidP="00567BBE">
      <w:pPr>
        <w:pStyle w:val="NoSpacing"/>
      </w:pPr>
      <w:sdt>
        <w:sdtPr>
          <w:id w:val="12279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D94">
            <w:rPr>
              <w:rFonts w:ascii="MS Gothic" w:eastAsia="MS Gothic" w:hAnsi="MS Gothic" w:hint="eastAsia"/>
            </w:rPr>
            <w:t>☐</w:t>
          </w:r>
        </w:sdtContent>
      </w:sdt>
      <w:r w:rsidR="001B5F65">
        <w:tab/>
      </w:r>
      <w:r w:rsidR="005A6865" w:rsidRPr="005A6865">
        <w:t xml:space="preserve">I never see things which are invisible to other </w:t>
      </w:r>
      <w:r w:rsidR="00E00DC7" w:rsidRPr="005A6865">
        <w:t>people.</w:t>
      </w:r>
    </w:p>
    <w:p w:rsidR="005A6865" w:rsidRPr="005A6865" w:rsidRDefault="00314C08" w:rsidP="00567BBE">
      <w:pPr>
        <w:pStyle w:val="NoSpacing"/>
      </w:pPr>
      <w:sdt>
        <w:sdtPr>
          <w:id w:val="145360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65">
            <w:rPr>
              <w:rFonts w:ascii="MS Gothic" w:eastAsia="MS Gothic" w:hAnsi="MS Gothic" w:hint="eastAsia"/>
            </w:rPr>
            <w:t>☐</w:t>
          </w:r>
        </w:sdtContent>
      </w:sdt>
      <w:r w:rsidR="001B5F65">
        <w:tab/>
      </w:r>
      <w:r w:rsidR="005A6865" w:rsidRPr="005A6865">
        <w:t>I experience very vivid dreams.</w:t>
      </w:r>
    </w:p>
    <w:p w:rsidR="005A6865" w:rsidRPr="005A6865" w:rsidRDefault="00314C08" w:rsidP="00567BBE">
      <w:pPr>
        <w:pStyle w:val="NoSpacing"/>
      </w:pPr>
      <w:sdt>
        <w:sdtPr>
          <w:id w:val="-46404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65">
            <w:rPr>
              <w:rFonts w:ascii="MS Gothic" w:eastAsia="MS Gothic" w:hAnsi="MS Gothic" w:hint="eastAsia"/>
            </w:rPr>
            <w:t>☐</w:t>
          </w:r>
        </w:sdtContent>
      </w:sdt>
      <w:r w:rsidR="001B5F65">
        <w:tab/>
      </w:r>
      <w:r w:rsidR="005A6865" w:rsidRPr="005A6865">
        <w:t>Sometimes I see things which are invisible to other people but I know they are not real.</w:t>
      </w:r>
    </w:p>
    <w:p w:rsidR="005A6865" w:rsidRPr="005A6865" w:rsidRDefault="00314C08" w:rsidP="00567BBE">
      <w:pPr>
        <w:pStyle w:val="NoSpacing"/>
      </w:pPr>
      <w:sdt>
        <w:sdtPr>
          <w:id w:val="93886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65">
            <w:rPr>
              <w:rFonts w:ascii="MS Gothic" w:eastAsia="MS Gothic" w:hAnsi="MS Gothic" w:hint="eastAsia"/>
            </w:rPr>
            <w:t>☐</w:t>
          </w:r>
        </w:sdtContent>
      </w:sdt>
      <w:r w:rsidR="001B5F65">
        <w:tab/>
      </w:r>
      <w:r w:rsidR="005A6865" w:rsidRPr="005A6865">
        <w:t>Sometimes I see things which are invisible to other people and I believe they are real.</w:t>
      </w:r>
    </w:p>
    <w:p w:rsidR="005A6865" w:rsidRPr="005A6865" w:rsidRDefault="00314C08" w:rsidP="00567BBE">
      <w:pPr>
        <w:pStyle w:val="NoSpacing"/>
      </w:pPr>
      <w:sdt>
        <w:sdtPr>
          <w:id w:val="-29946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F65">
            <w:rPr>
              <w:rFonts w:ascii="MS Gothic" w:eastAsia="MS Gothic" w:hAnsi="MS Gothic" w:hint="eastAsia"/>
            </w:rPr>
            <w:t>☐</w:t>
          </w:r>
        </w:sdtContent>
      </w:sdt>
      <w:r w:rsidR="001B5F65">
        <w:tab/>
      </w:r>
      <w:r w:rsidR="005A6865" w:rsidRPr="005A6865">
        <w:t>I see things which are invisible to other people most of the time and I believe they are real.</w:t>
      </w:r>
    </w:p>
    <w:p w:rsidR="005A6865" w:rsidRPr="005A6865" w:rsidRDefault="005A6865" w:rsidP="00D868F5">
      <w:pPr>
        <w:pStyle w:val="Heading1"/>
      </w:pPr>
      <w:r w:rsidRPr="005A6865">
        <w:t>3. Mood</w:t>
      </w:r>
    </w:p>
    <w:p w:rsidR="005A6865" w:rsidRPr="005A6865" w:rsidRDefault="00314C08" w:rsidP="00567BBE">
      <w:pPr>
        <w:pStyle w:val="NoSpacing"/>
      </w:pPr>
      <w:sdt>
        <w:sdtPr>
          <w:id w:val="201518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72">
            <w:rPr>
              <w:rFonts w:ascii="MS Gothic" w:eastAsia="MS Gothic" w:hAnsi="MS Gothic" w:hint="eastAsia"/>
            </w:rPr>
            <w:t>☐</w:t>
          </w:r>
        </w:sdtContent>
      </w:sdt>
      <w:r w:rsidR="00A45072">
        <w:tab/>
      </w:r>
      <w:r w:rsidR="005A6865" w:rsidRPr="005A6865">
        <w:t>I do not get sad for long periods.</w:t>
      </w:r>
    </w:p>
    <w:p w:rsidR="005A6865" w:rsidRPr="005A6865" w:rsidRDefault="00314C08" w:rsidP="00567BBE">
      <w:pPr>
        <w:pStyle w:val="NoSpacing"/>
      </w:pPr>
      <w:sdt>
        <w:sdtPr>
          <w:id w:val="64463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72">
            <w:rPr>
              <w:rFonts w:ascii="MS Gothic" w:eastAsia="MS Gothic" w:hAnsi="MS Gothic" w:hint="eastAsia"/>
            </w:rPr>
            <w:t>☐</w:t>
          </w:r>
        </w:sdtContent>
      </w:sdt>
      <w:r w:rsidR="00A45072">
        <w:tab/>
      </w:r>
      <w:r w:rsidR="005A6865" w:rsidRPr="005A6865">
        <w:t>I sometimes get sad for longer than normal, i.e. more than a few days or a week.</w:t>
      </w:r>
    </w:p>
    <w:p w:rsidR="005A6865" w:rsidRPr="005A6865" w:rsidRDefault="00314C08" w:rsidP="00567BBE">
      <w:pPr>
        <w:pStyle w:val="NoSpacing"/>
      </w:pPr>
      <w:sdt>
        <w:sdtPr>
          <w:id w:val="196276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72">
            <w:rPr>
              <w:rFonts w:ascii="MS Gothic" w:eastAsia="MS Gothic" w:hAnsi="MS Gothic" w:hint="eastAsia"/>
            </w:rPr>
            <w:t>☐</w:t>
          </w:r>
        </w:sdtContent>
      </w:sdt>
      <w:r w:rsidR="00A45072">
        <w:tab/>
      </w:r>
      <w:r w:rsidR="005A6865" w:rsidRPr="005A6865">
        <w:t>I sometimes get sad for greater than a week at a time.</w:t>
      </w:r>
    </w:p>
    <w:p w:rsidR="005A6865" w:rsidRPr="005A6865" w:rsidRDefault="00314C08" w:rsidP="00567BBE">
      <w:pPr>
        <w:pStyle w:val="NoSpacing"/>
      </w:pPr>
      <w:sdt>
        <w:sdtPr>
          <w:id w:val="-80947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72">
            <w:rPr>
              <w:rFonts w:ascii="MS Gothic" w:eastAsia="MS Gothic" w:hAnsi="MS Gothic" w:hint="eastAsia"/>
            </w:rPr>
            <w:t>☐</w:t>
          </w:r>
        </w:sdtContent>
      </w:sdt>
      <w:r w:rsidR="00A45072">
        <w:tab/>
      </w:r>
      <w:r w:rsidR="005A6865" w:rsidRPr="005A6865">
        <w:t xml:space="preserve">I get sad for extended periods </w:t>
      </w:r>
      <w:r w:rsidR="00966DE8">
        <w:t>during which I lose weight, can</w:t>
      </w:r>
      <w:r w:rsidR="005A6865" w:rsidRPr="005A6865">
        <w:t>not sleep, and have poor appetite.</w:t>
      </w:r>
    </w:p>
    <w:p w:rsidR="005A6865" w:rsidRPr="005A6865" w:rsidRDefault="00314C08" w:rsidP="00567BBE">
      <w:pPr>
        <w:pStyle w:val="NoSpacing"/>
      </w:pPr>
      <w:sdt>
        <w:sdtPr>
          <w:id w:val="125832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72">
            <w:rPr>
              <w:rFonts w:ascii="MS Gothic" w:eastAsia="MS Gothic" w:hAnsi="MS Gothic" w:hint="eastAsia"/>
            </w:rPr>
            <w:t>☐</w:t>
          </w:r>
        </w:sdtContent>
      </w:sdt>
      <w:r w:rsidR="00A45072">
        <w:tab/>
      </w:r>
      <w:r w:rsidR="005A6865" w:rsidRPr="005A6865">
        <w:t>I get sad for extended periods and have thoughts about suicide.</w:t>
      </w:r>
    </w:p>
    <w:p w:rsidR="005A6865" w:rsidRPr="005A6865" w:rsidRDefault="005A6865" w:rsidP="00D868F5">
      <w:pPr>
        <w:pStyle w:val="Heading1"/>
      </w:pPr>
      <w:r w:rsidRPr="005A6865">
        <w:t>4. Motivation</w:t>
      </w:r>
    </w:p>
    <w:p w:rsidR="005A6865" w:rsidRPr="005A6865" w:rsidRDefault="00314C08" w:rsidP="00567BBE">
      <w:pPr>
        <w:pStyle w:val="NoSpacing"/>
      </w:pPr>
      <w:sdt>
        <w:sdtPr>
          <w:id w:val="26998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5C">
            <w:rPr>
              <w:rFonts w:ascii="MS Gothic" w:eastAsia="MS Gothic" w:hAnsi="MS Gothic" w:hint="eastAsia"/>
            </w:rPr>
            <w:t>☐</w:t>
          </w:r>
        </w:sdtContent>
      </w:sdt>
      <w:r w:rsidR="00CA765C">
        <w:tab/>
      </w:r>
      <w:r w:rsidR="005A6865" w:rsidRPr="005A6865">
        <w:t>My levels of motivation are about normal.</w:t>
      </w:r>
    </w:p>
    <w:p w:rsidR="005A6865" w:rsidRPr="005A6865" w:rsidRDefault="00314C08" w:rsidP="00567BBE">
      <w:pPr>
        <w:pStyle w:val="NoSpacing"/>
      </w:pPr>
      <w:sdt>
        <w:sdtPr>
          <w:id w:val="-51461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5C">
            <w:rPr>
              <w:rFonts w:ascii="MS Gothic" w:eastAsia="MS Gothic" w:hAnsi="MS Gothic" w:hint="eastAsia"/>
            </w:rPr>
            <w:t>☐</w:t>
          </w:r>
        </w:sdtContent>
      </w:sdt>
      <w:r w:rsidR="00CA765C">
        <w:tab/>
      </w:r>
      <w:r w:rsidR="005A6865" w:rsidRPr="005A6865">
        <w:t>I have become less assertive and more passive.</w:t>
      </w:r>
    </w:p>
    <w:p w:rsidR="005A6865" w:rsidRPr="005A6865" w:rsidRDefault="00314C08" w:rsidP="00567BBE">
      <w:pPr>
        <w:pStyle w:val="NoSpacing"/>
      </w:pPr>
      <w:sdt>
        <w:sdtPr>
          <w:id w:val="-186373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5C">
            <w:rPr>
              <w:rFonts w:ascii="MS Gothic" w:eastAsia="MS Gothic" w:hAnsi="MS Gothic" w:hint="eastAsia"/>
            </w:rPr>
            <w:t>☐</w:t>
          </w:r>
        </w:sdtContent>
      </w:sdt>
      <w:r w:rsidR="00CA765C">
        <w:tab/>
      </w:r>
      <w:r w:rsidR="005A6865" w:rsidRPr="005A6865">
        <w:t>I have lost some of my initiative and am less interested in hobbies.</w:t>
      </w:r>
    </w:p>
    <w:p w:rsidR="005A6865" w:rsidRPr="005A6865" w:rsidRDefault="00314C08" w:rsidP="00567BBE">
      <w:pPr>
        <w:pStyle w:val="NoSpacing"/>
      </w:pPr>
      <w:sdt>
        <w:sdtPr>
          <w:id w:val="39933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5C">
            <w:rPr>
              <w:rFonts w:ascii="MS Gothic" w:eastAsia="MS Gothic" w:hAnsi="MS Gothic" w:hint="eastAsia"/>
            </w:rPr>
            <w:t>☐</w:t>
          </w:r>
        </w:sdtContent>
      </w:sdt>
      <w:r w:rsidR="00CA765C">
        <w:tab/>
      </w:r>
      <w:r w:rsidR="005A6865" w:rsidRPr="005A6865">
        <w:t>I have lost some of my initiative and am uninterested in my daily routine.</w:t>
      </w:r>
    </w:p>
    <w:p w:rsidR="005A6865" w:rsidRPr="005A6865" w:rsidRDefault="00314C08" w:rsidP="00567BBE">
      <w:pPr>
        <w:pStyle w:val="NoSpacing"/>
      </w:pPr>
      <w:sdt>
        <w:sdtPr>
          <w:id w:val="-183721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65C">
            <w:rPr>
              <w:rFonts w:ascii="MS Gothic" w:eastAsia="MS Gothic" w:hAnsi="MS Gothic" w:hint="eastAsia"/>
            </w:rPr>
            <w:t>☐</w:t>
          </w:r>
        </w:sdtContent>
      </w:sdt>
      <w:r w:rsidR="00CA765C">
        <w:tab/>
      </w:r>
      <w:r w:rsidR="005A6865" w:rsidRPr="005A6865">
        <w:t>I am withdrawn and initiate very little activity.</w:t>
      </w:r>
    </w:p>
    <w:p w:rsidR="005A6865" w:rsidRPr="005A6865" w:rsidRDefault="005A6865" w:rsidP="00D868F5">
      <w:pPr>
        <w:pStyle w:val="Heading1"/>
      </w:pPr>
      <w:r w:rsidRPr="005A6865">
        <w:t>5. Speech</w:t>
      </w:r>
    </w:p>
    <w:p w:rsidR="005A6865" w:rsidRPr="005A6865" w:rsidRDefault="00314C08" w:rsidP="00567BBE">
      <w:pPr>
        <w:pStyle w:val="NoSpacing"/>
      </w:pPr>
      <w:sdt>
        <w:sdtPr>
          <w:id w:val="-14907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3D">
            <w:rPr>
              <w:rFonts w:ascii="MS Gothic" w:eastAsia="MS Gothic" w:hAnsi="MS Gothic" w:hint="eastAsia"/>
            </w:rPr>
            <w:t>☐</w:t>
          </w:r>
        </w:sdtContent>
      </w:sdt>
      <w:r w:rsidR="0025133D">
        <w:tab/>
      </w:r>
      <w:r w:rsidR="00B722BB">
        <w:t>T</w:t>
      </w:r>
      <w:r w:rsidR="005A6865" w:rsidRPr="005A6865">
        <w:t>he way I speak has not changed.</w:t>
      </w:r>
    </w:p>
    <w:p w:rsidR="005A6865" w:rsidRPr="005A6865" w:rsidRDefault="00314C08" w:rsidP="00567BBE">
      <w:pPr>
        <w:pStyle w:val="NoSpacing"/>
      </w:pPr>
      <w:sdt>
        <w:sdtPr>
          <w:id w:val="-37561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3D">
            <w:rPr>
              <w:rFonts w:ascii="MS Gothic" w:eastAsia="MS Gothic" w:hAnsi="MS Gothic" w:hint="eastAsia"/>
            </w:rPr>
            <w:t>☐</w:t>
          </w:r>
        </w:sdtContent>
      </w:sdt>
      <w:r w:rsidR="0025133D">
        <w:tab/>
      </w:r>
      <w:r w:rsidR="00B722BB">
        <w:t>T</w:t>
      </w:r>
      <w:r w:rsidR="005A6865" w:rsidRPr="005A6865">
        <w:t>he way I speak has changed, but other people understand me without any problem.</w:t>
      </w:r>
    </w:p>
    <w:p w:rsidR="005A6865" w:rsidRPr="005A6865" w:rsidRDefault="00314C08" w:rsidP="00567BBE">
      <w:pPr>
        <w:pStyle w:val="NoSpacing"/>
      </w:pPr>
      <w:sdt>
        <w:sdtPr>
          <w:id w:val="7287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3D">
            <w:rPr>
              <w:rFonts w:ascii="MS Gothic" w:eastAsia="MS Gothic" w:hAnsi="MS Gothic" w:hint="eastAsia"/>
            </w:rPr>
            <w:t>☐</w:t>
          </w:r>
        </w:sdtContent>
      </w:sdt>
      <w:r w:rsidR="0025133D">
        <w:tab/>
      </w:r>
      <w:r w:rsidR="00B722BB">
        <w:t>T</w:t>
      </w:r>
      <w:r w:rsidR="005A6865" w:rsidRPr="005A6865">
        <w:t>he way I speak has changed somewhat, and sometimes I have to repeat to make myself understood.</w:t>
      </w:r>
    </w:p>
    <w:p w:rsidR="005A6865" w:rsidRPr="005A6865" w:rsidRDefault="00314C08" w:rsidP="00567BBE">
      <w:pPr>
        <w:pStyle w:val="NoSpacing"/>
      </w:pPr>
      <w:sdt>
        <w:sdtPr>
          <w:id w:val="-166076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3D">
            <w:rPr>
              <w:rFonts w:ascii="MS Gothic" w:eastAsia="MS Gothic" w:hAnsi="MS Gothic" w:hint="eastAsia"/>
            </w:rPr>
            <w:t>☐</w:t>
          </w:r>
        </w:sdtContent>
      </w:sdt>
      <w:r w:rsidR="0025133D">
        <w:tab/>
      </w:r>
      <w:r w:rsidR="00B722BB">
        <w:t>T</w:t>
      </w:r>
      <w:r w:rsidR="005A6865" w:rsidRPr="005A6865">
        <w:t>he way I speak has changed enough, and frequently I have to repeat to make myself understood.</w:t>
      </w:r>
    </w:p>
    <w:p w:rsidR="005A6865" w:rsidRPr="005A6865" w:rsidRDefault="00314C08" w:rsidP="00567BBE">
      <w:pPr>
        <w:pStyle w:val="NoSpacing"/>
      </w:pPr>
      <w:sdt>
        <w:sdtPr>
          <w:id w:val="172071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33D">
            <w:rPr>
              <w:rFonts w:ascii="MS Gothic" w:eastAsia="MS Gothic" w:hAnsi="MS Gothic" w:hint="eastAsia"/>
            </w:rPr>
            <w:t>☐</w:t>
          </w:r>
        </w:sdtContent>
      </w:sdt>
      <w:r w:rsidR="0025133D">
        <w:tab/>
      </w:r>
      <w:r w:rsidR="00B722BB">
        <w:t>T</w:t>
      </w:r>
      <w:r w:rsidR="005A6865" w:rsidRPr="005A6865">
        <w:t>he way I speak has chang</w:t>
      </w:r>
      <w:r w:rsidR="0023007D">
        <w:t>ed so much that other people have</w:t>
      </w:r>
      <w:r w:rsidR="005A6865" w:rsidRPr="005A6865">
        <w:t xml:space="preserve"> difficulty understanding me or do not understand me at all.</w:t>
      </w:r>
    </w:p>
    <w:p w:rsidR="00E00DC7" w:rsidRDefault="00E00DC7" w:rsidP="00B722BB">
      <w:pPr>
        <w:pStyle w:val="Heading1"/>
      </w:pPr>
    </w:p>
    <w:p w:rsidR="005A6865" w:rsidRPr="00B722BB" w:rsidRDefault="005A6865" w:rsidP="00B722BB">
      <w:pPr>
        <w:pStyle w:val="Heading1"/>
        <w:rPr>
          <w:rStyle w:val="Emphasis"/>
          <w:i w:val="0"/>
          <w:iCs w:val="0"/>
        </w:rPr>
      </w:pPr>
      <w:r w:rsidRPr="005A6865">
        <w:t xml:space="preserve">6. Excessive </w:t>
      </w:r>
      <w:r w:rsidR="001F5999">
        <w:t>s</w:t>
      </w:r>
      <w:r w:rsidR="00B722BB">
        <w:t>aliva</w:t>
      </w:r>
    </w:p>
    <w:p w:rsidR="005A6865" w:rsidRPr="00957D94" w:rsidRDefault="00314C08" w:rsidP="00957D94">
      <w:pPr>
        <w:pStyle w:val="NoSpacing"/>
      </w:pPr>
      <w:sdt>
        <w:sdtPr>
          <w:id w:val="-84694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29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001329" w:rsidRPr="00957D94">
        <w:tab/>
      </w:r>
      <w:r w:rsidR="005A6865" w:rsidRPr="00957D94">
        <w:t>I have not noticed that I have excessive saliva and I do not drool.</w:t>
      </w:r>
    </w:p>
    <w:p w:rsidR="005A6865" w:rsidRPr="00957D94" w:rsidRDefault="00314C08" w:rsidP="00957D94">
      <w:pPr>
        <w:pStyle w:val="NoSpacing"/>
      </w:pPr>
      <w:sdt>
        <w:sdtPr>
          <w:id w:val="48636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29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001329" w:rsidRPr="00957D94">
        <w:tab/>
      </w:r>
      <w:r w:rsidR="005A6865" w:rsidRPr="00957D94">
        <w:t>I have noticed a slight increase in the amount of saliva and on occasion I drool at night on my pillow.</w:t>
      </w:r>
    </w:p>
    <w:p w:rsidR="005A6865" w:rsidRPr="00957D94" w:rsidRDefault="00314C08" w:rsidP="00957D94">
      <w:pPr>
        <w:pStyle w:val="NoSpacing"/>
      </w:pPr>
      <w:sdt>
        <w:sdtPr>
          <w:id w:val="89000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29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001329" w:rsidRPr="00957D94">
        <w:tab/>
      </w:r>
      <w:r w:rsidR="005A6865" w:rsidRPr="00957D94">
        <w:t>I have moderate excess of saliva and occasionally I drool during the day.</w:t>
      </w:r>
    </w:p>
    <w:p w:rsidR="005A6865" w:rsidRPr="00957D94" w:rsidRDefault="00314C08" w:rsidP="00957D94">
      <w:pPr>
        <w:pStyle w:val="NoSpacing"/>
      </w:pPr>
      <w:sdt>
        <w:sdtPr>
          <w:id w:val="-8158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29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001329" w:rsidRPr="00957D94">
        <w:tab/>
      </w:r>
      <w:r w:rsidR="005A6865" w:rsidRPr="00957D94">
        <w:t>I have a marked excess of saliva and frequently drool during the day.</w:t>
      </w:r>
    </w:p>
    <w:p w:rsidR="005A6865" w:rsidRPr="00957D94" w:rsidRDefault="00314C08" w:rsidP="00957D94">
      <w:pPr>
        <w:pStyle w:val="NoSpacing"/>
      </w:pPr>
      <w:sdt>
        <w:sdtPr>
          <w:id w:val="-84162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329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001329" w:rsidRPr="00957D94">
        <w:tab/>
      </w:r>
      <w:r w:rsidR="005A6865" w:rsidRPr="00957D94">
        <w:t>I drool so much that I have to carry a handkerchief at all times.</w:t>
      </w:r>
    </w:p>
    <w:p w:rsidR="005A6865" w:rsidRPr="005A6865" w:rsidRDefault="005A6865" w:rsidP="00D868F5">
      <w:pPr>
        <w:pStyle w:val="Heading1"/>
      </w:pPr>
      <w:r w:rsidRPr="005A6865">
        <w:t>7. Swallowing</w:t>
      </w:r>
    </w:p>
    <w:p w:rsidR="005A6865" w:rsidRPr="00957D94" w:rsidRDefault="00314C08" w:rsidP="00957D94">
      <w:pPr>
        <w:pStyle w:val="NoSpacing"/>
      </w:pPr>
      <w:sdt>
        <w:sdtPr>
          <w:id w:val="148003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C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F566CA" w:rsidRPr="00957D94">
        <w:tab/>
      </w:r>
      <w:r w:rsidR="005A6865" w:rsidRPr="00957D94">
        <w:t>I do not have difficulty swallowing and I do not choke.</w:t>
      </w:r>
    </w:p>
    <w:p w:rsidR="005A6865" w:rsidRPr="00957D94" w:rsidRDefault="00314C08" w:rsidP="00957D94">
      <w:pPr>
        <w:pStyle w:val="NoSpacing"/>
      </w:pPr>
      <w:sdt>
        <w:sdtPr>
          <w:id w:val="-21574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C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F566CA" w:rsidRPr="00957D94">
        <w:tab/>
      </w:r>
      <w:r w:rsidR="005A6865" w:rsidRPr="00957D94">
        <w:t>I do have difficulty swallowing but I rarely choke.</w:t>
      </w:r>
    </w:p>
    <w:p w:rsidR="005A6865" w:rsidRPr="00957D94" w:rsidRDefault="00314C08" w:rsidP="00957D94">
      <w:pPr>
        <w:pStyle w:val="NoSpacing"/>
      </w:pPr>
      <w:sdt>
        <w:sdtPr>
          <w:id w:val="8876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C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F566CA" w:rsidRPr="00957D94">
        <w:tab/>
      </w:r>
      <w:r w:rsidR="005A6865" w:rsidRPr="00957D94">
        <w:t>I do have difficulty swallowing and occasionally choke.</w:t>
      </w:r>
    </w:p>
    <w:p w:rsidR="005A6865" w:rsidRPr="00957D94" w:rsidRDefault="00314C08" w:rsidP="00957D94">
      <w:pPr>
        <w:pStyle w:val="NoSpacing"/>
      </w:pPr>
      <w:sdt>
        <w:sdtPr>
          <w:id w:val="17654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C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F566CA" w:rsidRPr="00957D94">
        <w:tab/>
      </w:r>
      <w:r w:rsidR="005A6865" w:rsidRPr="00957D94">
        <w:t>I do have difficulty swallowing and I need soft food to be able to eat.</w:t>
      </w:r>
    </w:p>
    <w:p w:rsidR="005A6865" w:rsidRPr="00957D94" w:rsidRDefault="00314C08" w:rsidP="00957D94">
      <w:pPr>
        <w:pStyle w:val="NoSpacing"/>
      </w:pPr>
      <w:sdt>
        <w:sdtPr>
          <w:id w:val="-4384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6C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F566CA" w:rsidRPr="00957D94">
        <w:tab/>
      </w:r>
      <w:r w:rsidR="005A6865" w:rsidRPr="00957D94">
        <w:t>I am incapable of swallowing and I need nasogastric intubation or I have had a gastrostomy.</w:t>
      </w:r>
    </w:p>
    <w:p w:rsidR="005A6865" w:rsidRPr="005A6865" w:rsidRDefault="005A6865" w:rsidP="00D868F5">
      <w:pPr>
        <w:pStyle w:val="Heading1"/>
      </w:pPr>
      <w:r w:rsidRPr="005A6865">
        <w:t>8. Handwriting</w:t>
      </w:r>
    </w:p>
    <w:p w:rsidR="005A6865" w:rsidRPr="00957D94" w:rsidRDefault="00314C08" w:rsidP="00957D94">
      <w:pPr>
        <w:pStyle w:val="NoSpacing"/>
      </w:pPr>
      <w:sdt>
        <w:sdtPr>
          <w:id w:val="-3434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D9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612D9F" w:rsidRPr="00957D94">
        <w:tab/>
      </w:r>
      <w:r w:rsidR="005A6865" w:rsidRPr="00957D94">
        <w:t>I have not noticed changes in the way I write.</w:t>
      </w:r>
    </w:p>
    <w:p w:rsidR="005A6865" w:rsidRPr="00957D94" w:rsidRDefault="00314C08" w:rsidP="00957D94">
      <w:pPr>
        <w:pStyle w:val="NoSpacing"/>
      </w:pPr>
      <w:sdt>
        <w:sdtPr>
          <w:id w:val="64980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D9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612D9F" w:rsidRPr="00957D94">
        <w:tab/>
      </w:r>
      <w:r w:rsidR="00015D1C">
        <w:t>M</w:t>
      </w:r>
      <w:r w:rsidR="005A6865" w:rsidRPr="00957D94">
        <w:t>y handwriting is somewhat slower or my letter formation is smaller.</w:t>
      </w:r>
    </w:p>
    <w:p w:rsidR="005A6865" w:rsidRPr="00957D94" w:rsidRDefault="00314C08" w:rsidP="00957D94">
      <w:pPr>
        <w:pStyle w:val="NoSpacing"/>
      </w:pPr>
      <w:sdt>
        <w:sdtPr>
          <w:id w:val="-14376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D9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612D9F" w:rsidRPr="00957D94">
        <w:tab/>
      </w:r>
      <w:r w:rsidR="00015D1C">
        <w:t>M</w:t>
      </w:r>
      <w:r w:rsidR="005A6865" w:rsidRPr="00957D94">
        <w:t>y handwriting is moderately slower and my letter formation is smaller, but everything I write can be understood.</w:t>
      </w:r>
    </w:p>
    <w:p w:rsidR="005A6865" w:rsidRPr="00957D94" w:rsidRDefault="00314C08" w:rsidP="00957D94">
      <w:pPr>
        <w:pStyle w:val="NoSpacing"/>
      </w:pPr>
      <w:sdt>
        <w:sdtPr>
          <w:id w:val="-114226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D9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612D9F" w:rsidRPr="00957D94">
        <w:tab/>
      </w:r>
      <w:r w:rsidR="00015D1C">
        <w:t>M</w:t>
      </w:r>
      <w:r w:rsidR="005A6865" w:rsidRPr="00957D94">
        <w:t xml:space="preserve">y handwriting is </w:t>
      </w:r>
      <w:r w:rsidR="008B7219" w:rsidRPr="00957D94">
        <w:t xml:space="preserve">much </w:t>
      </w:r>
      <w:r w:rsidR="005A6865" w:rsidRPr="00957D94">
        <w:t>altered an</w:t>
      </w:r>
      <w:r w:rsidR="006F7052" w:rsidRPr="00957D94">
        <w:t>d there are some words that can</w:t>
      </w:r>
      <w:r w:rsidR="005A6865" w:rsidRPr="00957D94">
        <w:t>not be understood.</w:t>
      </w:r>
    </w:p>
    <w:p w:rsidR="005A6865" w:rsidRPr="00957D94" w:rsidRDefault="00314C08" w:rsidP="00957D94">
      <w:pPr>
        <w:pStyle w:val="NoSpacing"/>
      </w:pPr>
      <w:sdt>
        <w:sdtPr>
          <w:id w:val="-144660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D9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612D9F" w:rsidRPr="00957D94">
        <w:tab/>
      </w:r>
      <w:r w:rsidR="00015D1C">
        <w:t>M</w:t>
      </w:r>
      <w:r w:rsidR="005A6865" w:rsidRPr="00957D94">
        <w:t>y handwriting is deterio</w:t>
      </w:r>
      <w:r w:rsidR="006F7052" w:rsidRPr="00957D94">
        <w:t>rated and most of the words can</w:t>
      </w:r>
      <w:r w:rsidR="005A6865" w:rsidRPr="00957D94">
        <w:t>not be understood.</w:t>
      </w:r>
    </w:p>
    <w:p w:rsidR="005A6865" w:rsidRPr="005A6865" w:rsidRDefault="005A6865" w:rsidP="00D868F5">
      <w:pPr>
        <w:pStyle w:val="Heading1"/>
      </w:pPr>
      <w:r w:rsidRPr="005A6865">
        <w:t>9. Cutting food</w:t>
      </w:r>
    </w:p>
    <w:p w:rsidR="005A6865" w:rsidRPr="00957D94" w:rsidRDefault="00314C08" w:rsidP="00957D94">
      <w:pPr>
        <w:pStyle w:val="NoSpacing"/>
      </w:pPr>
      <w:sdt>
        <w:sdtPr>
          <w:id w:val="17758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E0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ED37E0" w:rsidRPr="00957D94">
        <w:tab/>
      </w:r>
      <w:r w:rsidR="005A6865" w:rsidRPr="00957D94">
        <w:t>I do not cut food more slowly and I have no difficulty managing my utensils.</w:t>
      </w:r>
    </w:p>
    <w:p w:rsidR="005A6865" w:rsidRPr="00957D94" w:rsidRDefault="00314C08" w:rsidP="00957D94">
      <w:pPr>
        <w:pStyle w:val="NoSpacing"/>
      </w:pPr>
      <w:sdt>
        <w:sdtPr>
          <w:id w:val="48768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E0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ED37E0" w:rsidRPr="00957D94">
        <w:tab/>
      </w:r>
      <w:r w:rsidR="005A6865" w:rsidRPr="00957D94">
        <w:t xml:space="preserve">I am somewhat slower and </w:t>
      </w:r>
      <w:r w:rsidR="002962DE" w:rsidRPr="00957D94">
        <w:t>clumsier</w:t>
      </w:r>
      <w:r w:rsidR="005A6865" w:rsidRPr="00957D94">
        <w:t xml:space="preserve"> than before, but I am still capable of eating without help.</w:t>
      </w:r>
    </w:p>
    <w:p w:rsidR="005A6865" w:rsidRPr="00957D94" w:rsidRDefault="00314C08" w:rsidP="00957D94">
      <w:pPr>
        <w:pStyle w:val="NoSpacing"/>
      </w:pPr>
      <w:sdt>
        <w:sdtPr>
          <w:id w:val="147372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E0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ED37E0" w:rsidRPr="00957D94">
        <w:tab/>
      </w:r>
      <w:r w:rsidR="005A6865" w:rsidRPr="00957D94">
        <w:t>I am slower and clumsier than before, and I need help cutting some foods.</w:t>
      </w:r>
    </w:p>
    <w:p w:rsidR="005A6865" w:rsidRPr="00957D94" w:rsidRDefault="00314C08" w:rsidP="00957D94">
      <w:pPr>
        <w:pStyle w:val="NoSpacing"/>
      </w:pPr>
      <w:sdt>
        <w:sdtPr>
          <w:id w:val="-68251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E0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ED37E0" w:rsidRPr="00957D94">
        <w:tab/>
      </w:r>
      <w:r w:rsidR="00B722BB">
        <w:t>S</w:t>
      </w:r>
      <w:r w:rsidR="005A6865" w:rsidRPr="00957D94">
        <w:t>omeone has to cut my food, but I can still eat on my own.</w:t>
      </w:r>
    </w:p>
    <w:p w:rsidR="005A6865" w:rsidRPr="00957D94" w:rsidRDefault="00314C08" w:rsidP="00957D94">
      <w:pPr>
        <w:pStyle w:val="NoSpacing"/>
      </w:pPr>
      <w:sdt>
        <w:sdtPr>
          <w:id w:val="-15903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E0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ED37E0" w:rsidRPr="00957D94">
        <w:tab/>
      </w:r>
      <w:r w:rsidR="00D62AD0" w:rsidRPr="00957D94">
        <w:t>I have to be fed because I can</w:t>
      </w:r>
      <w:r w:rsidR="005A6865" w:rsidRPr="00957D94">
        <w:t>not do it on my own.</w:t>
      </w:r>
    </w:p>
    <w:p w:rsidR="005A6865" w:rsidRPr="005A6865" w:rsidRDefault="005A6865" w:rsidP="00D868F5">
      <w:pPr>
        <w:pStyle w:val="Heading1"/>
      </w:pPr>
      <w:r w:rsidRPr="005A6865">
        <w:t>10. Dressing</w:t>
      </w:r>
    </w:p>
    <w:p w:rsidR="005A6865" w:rsidRPr="005A6865" w:rsidRDefault="00314C08" w:rsidP="00A83EF5">
      <w:pPr>
        <w:pStyle w:val="NoSpacing"/>
      </w:pPr>
      <w:sdt>
        <w:sdtPr>
          <w:id w:val="-4961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5">
            <w:rPr>
              <w:rFonts w:ascii="MS Gothic" w:eastAsia="MS Gothic" w:hAnsi="MS Gothic" w:hint="eastAsia"/>
            </w:rPr>
            <w:t>☐</w:t>
          </w:r>
        </w:sdtContent>
      </w:sdt>
      <w:r w:rsidR="00A83EF5">
        <w:tab/>
      </w:r>
      <w:r w:rsidR="005A6865" w:rsidRPr="005A6865">
        <w:t>I do not find it difficult to get dressed, nor am I slower than before.</w:t>
      </w:r>
    </w:p>
    <w:p w:rsidR="005A6865" w:rsidRPr="005A6865" w:rsidRDefault="00314C08" w:rsidP="00A83EF5">
      <w:pPr>
        <w:pStyle w:val="NoSpacing"/>
      </w:pPr>
      <w:sdt>
        <w:sdtPr>
          <w:id w:val="18615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5">
            <w:rPr>
              <w:rFonts w:ascii="MS Gothic" w:eastAsia="MS Gothic" w:hAnsi="MS Gothic" w:hint="eastAsia"/>
            </w:rPr>
            <w:t>☐</w:t>
          </w:r>
        </w:sdtContent>
      </w:sdt>
      <w:r w:rsidR="00A83EF5">
        <w:tab/>
      </w:r>
      <w:r w:rsidR="005A6865" w:rsidRPr="005A6865">
        <w:t>I get dressed more slowly, but need little help.</w:t>
      </w:r>
    </w:p>
    <w:p w:rsidR="005A6865" w:rsidRPr="005A6865" w:rsidRDefault="00314C08" w:rsidP="00A83EF5">
      <w:pPr>
        <w:pStyle w:val="NoSpacing"/>
      </w:pPr>
      <w:sdt>
        <w:sdtPr>
          <w:id w:val="198126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5">
            <w:rPr>
              <w:rFonts w:ascii="MS Gothic" w:eastAsia="MS Gothic" w:hAnsi="MS Gothic" w:hint="eastAsia"/>
            </w:rPr>
            <w:t>☐</w:t>
          </w:r>
        </w:sdtContent>
      </w:sdt>
      <w:r w:rsidR="00A83EF5">
        <w:tab/>
      </w:r>
      <w:r w:rsidR="005A6865" w:rsidRPr="005A6865">
        <w:t>I get dressed slower and sometimes need help buttoning my clothes, tying my shoes or getting my arm in the sleeves.</w:t>
      </w:r>
    </w:p>
    <w:p w:rsidR="005A6865" w:rsidRPr="005A6865" w:rsidRDefault="00314C08" w:rsidP="00A83EF5">
      <w:pPr>
        <w:pStyle w:val="NoSpacing"/>
      </w:pPr>
      <w:sdt>
        <w:sdtPr>
          <w:id w:val="-16015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5">
            <w:rPr>
              <w:rFonts w:ascii="MS Gothic" w:eastAsia="MS Gothic" w:hAnsi="MS Gothic" w:hint="eastAsia"/>
            </w:rPr>
            <w:t>☐</w:t>
          </w:r>
        </w:sdtContent>
      </w:sdt>
      <w:r w:rsidR="00A83EF5">
        <w:tab/>
      </w:r>
      <w:r w:rsidR="005A6865" w:rsidRPr="005A6865">
        <w:t>I need substantial help to get dressed, but I can still do some things on my own.</w:t>
      </w:r>
    </w:p>
    <w:p w:rsidR="005A6865" w:rsidRPr="005A6865" w:rsidRDefault="00314C08" w:rsidP="00A83EF5">
      <w:pPr>
        <w:pStyle w:val="NoSpacing"/>
      </w:pPr>
      <w:sdt>
        <w:sdtPr>
          <w:id w:val="-9239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EF5">
            <w:rPr>
              <w:rFonts w:ascii="MS Gothic" w:eastAsia="MS Gothic" w:hAnsi="MS Gothic" w:hint="eastAsia"/>
            </w:rPr>
            <w:t>☐</w:t>
          </w:r>
        </w:sdtContent>
      </w:sdt>
      <w:r w:rsidR="00A83EF5">
        <w:tab/>
      </w:r>
      <w:r w:rsidR="005A6865" w:rsidRPr="005A6865">
        <w:t>I have to be dressed by someone else.</w:t>
      </w:r>
    </w:p>
    <w:p w:rsidR="00E00DC7" w:rsidRDefault="00E00DC7">
      <w:pPr>
        <w:rPr>
          <w:rFonts w:ascii="Arial" w:eastAsiaTheme="majorEastAsia" w:hAnsi="Arial" w:cstheme="majorBidi"/>
          <w:b/>
          <w:bCs/>
          <w:sz w:val="20"/>
          <w:szCs w:val="28"/>
        </w:rPr>
      </w:pPr>
      <w:r>
        <w:br w:type="page"/>
      </w:r>
    </w:p>
    <w:p w:rsidR="005A6865" w:rsidRPr="005A6865" w:rsidRDefault="005A6865" w:rsidP="00D868F5">
      <w:pPr>
        <w:pStyle w:val="Heading1"/>
      </w:pPr>
      <w:r w:rsidRPr="005A6865">
        <w:lastRenderedPageBreak/>
        <w:t>11. Hygiene</w:t>
      </w:r>
    </w:p>
    <w:p w:rsidR="005A6865" w:rsidRPr="00463D6F" w:rsidRDefault="00E4670E" w:rsidP="00463D6F">
      <w:pPr>
        <w:pStyle w:val="Subheading"/>
      </w:pPr>
      <w:r w:rsidRPr="00463D6F">
        <w:rPr>
          <w:rStyle w:val="Emphasis"/>
          <w:i/>
          <w:iCs w:val="0"/>
        </w:rPr>
        <w:t>H</w:t>
      </w:r>
      <w:r w:rsidR="00EB16B2" w:rsidRPr="00463D6F">
        <w:rPr>
          <w:rStyle w:val="Emphasis"/>
          <w:i/>
          <w:iCs w:val="0"/>
        </w:rPr>
        <w:t>ygiene</w:t>
      </w:r>
      <w:r w:rsidRPr="00463D6F">
        <w:t xml:space="preserve"> refers to </w:t>
      </w:r>
      <w:r w:rsidR="005A6865" w:rsidRPr="00463D6F">
        <w:t xml:space="preserve">bathing, brushing your teeth, fixing your hair, </w:t>
      </w:r>
      <w:r w:rsidRPr="00463D6F">
        <w:t xml:space="preserve">and </w:t>
      </w:r>
      <w:r w:rsidRPr="00463D6F">
        <w:rPr>
          <w:rStyle w:val="Emphasis"/>
          <w:i/>
          <w:iCs w:val="0"/>
        </w:rPr>
        <w:t>going to the bathroom.</w:t>
      </w:r>
    </w:p>
    <w:p w:rsidR="005A6865" w:rsidRPr="00957D94" w:rsidRDefault="00314C08" w:rsidP="00957D94">
      <w:pPr>
        <w:pStyle w:val="NoSpacing"/>
      </w:pPr>
      <w:sdt>
        <w:sdtPr>
          <w:id w:val="-210109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3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9A0D3F" w:rsidRPr="00957D94">
        <w:tab/>
      </w:r>
      <w:r w:rsidR="005A6865" w:rsidRPr="00957D94">
        <w:t xml:space="preserve">I have not slowed down when performing </w:t>
      </w:r>
      <w:r w:rsidR="00E4670E">
        <w:t xml:space="preserve">hygiene </w:t>
      </w:r>
      <w:r w:rsidR="005A6865" w:rsidRPr="00957D94">
        <w:t>activities.</w:t>
      </w:r>
    </w:p>
    <w:p w:rsidR="005A6865" w:rsidRPr="00957D94" w:rsidRDefault="00314C08" w:rsidP="00957D94">
      <w:pPr>
        <w:pStyle w:val="NoSpacing"/>
      </w:pPr>
      <w:sdt>
        <w:sdtPr>
          <w:id w:val="-206378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3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9A0D3F" w:rsidRPr="00957D94">
        <w:tab/>
      </w:r>
      <w:r w:rsidR="005A6865" w:rsidRPr="00957D94">
        <w:t>I am a little slower dealing with my hygiene, but I do not need help.</w:t>
      </w:r>
    </w:p>
    <w:p w:rsidR="005A6865" w:rsidRPr="00957D94" w:rsidRDefault="00314C08" w:rsidP="00957D94">
      <w:pPr>
        <w:pStyle w:val="NoSpacing"/>
      </w:pPr>
      <w:sdt>
        <w:sdtPr>
          <w:id w:val="-190043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3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9A0D3F" w:rsidRPr="00957D94">
        <w:tab/>
      </w:r>
      <w:r w:rsidR="005A6865" w:rsidRPr="00957D94">
        <w:t>I am slower and need help bathing and using the facilities.</w:t>
      </w:r>
    </w:p>
    <w:p w:rsidR="005A6865" w:rsidRPr="00957D94" w:rsidRDefault="00314C08" w:rsidP="00957D94">
      <w:pPr>
        <w:pStyle w:val="NoSpacing"/>
      </w:pPr>
      <w:sdt>
        <w:sdtPr>
          <w:id w:val="131097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3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9A0D3F" w:rsidRPr="00957D94">
        <w:tab/>
      </w:r>
      <w:r w:rsidR="005A6865" w:rsidRPr="00957D94">
        <w:t>I am slower and need help bathing, brushing my teeth, fixing my hair, and going to the bathroom.</w:t>
      </w:r>
    </w:p>
    <w:p w:rsidR="005A6865" w:rsidRPr="00957D94" w:rsidRDefault="00314C08" w:rsidP="00957D94">
      <w:pPr>
        <w:pStyle w:val="NoSpacing"/>
      </w:pPr>
      <w:sdt>
        <w:sdtPr>
          <w:id w:val="-87970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D3F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9A0D3F" w:rsidRPr="00957D94">
        <w:tab/>
      </w:r>
      <w:r w:rsidR="005A6865" w:rsidRPr="00957D94">
        <w:t>I need help with everything and I wear a Foley catheter.</w:t>
      </w:r>
    </w:p>
    <w:p w:rsidR="005A6865" w:rsidRPr="00957D94" w:rsidRDefault="00EC6C0D" w:rsidP="00EC6C0D">
      <w:pPr>
        <w:pStyle w:val="Heading1"/>
      </w:pPr>
      <w:r>
        <w:t>12. Turning in bed</w:t>
      </w:r>
    </w:p>
    <w:p w:rsidR="005A6865" w:rsidRPr="00957D94" w:rsidRDefault="00314C08" w:rsidP="00957D94">
      <w:pPr>
        <w:pStyle w:val="NoSpacing"/>
      </w:pPr>
      <w:sdt>
        <w:sdtPr>
          <w:id w:val="179540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AD785A" w:rsidRPr="00957D94">
        <w:tab/>
      </w:r>
      <w:r w:rsidR="005A6865" w:rsidRPr="00957D94">
        <w:t>I do not have difficulty turning in bed or fixing the blankets.</w:t>
      </w:r>
    </w:p>
    <w:p w:rsidR="005A6865" w:rsidRPr="00957D94" w:rsidRDefault="00314C08" w:rsidP="00957D94">
      <w:pPr>
        <w:pStyle w:val="NoSpacing"/>
      </w:pPr>
      <w:sdt>
        <w:sdtPr>
          <w:id w:val="15827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AD785A" w:rsidRPr="00957D94">
        <w:tab/>
      </w:r>
      <w:r w:rsidR="005A6865" w:rsidRPr="00957D94">
        <w:t>I am somewhat clumsy or slower turning in bed or fixing the blankets.</w:t>
      </w:r>
    </w:p>
    <w:p w:rsidR="005A6865" w:rsidRPr="00957D94" w:rsidRDefault="00314C08" w:rsidP="00957D94">
      <w:pPr>
        <w:pStyle w:val="NoSpacing"/>
      </w:pPr>
      <w:sdt>
        <w:sdtPr>
          <w:id w:val="-201421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AD785A" w:rsidRPr="00957D94">
        <w:tab/>
      </w:r>
      <w:r w:rsidR="005A6865" w:rsidRPr="00957D94">
        <w:t>I am capable of turning in bed or fixing the blankets but with great difficulty.</w:t>
      </w:r>
    </w:p>
    <w:p w:rsidR="005A6865" w:rsidRPr="00957D94" w:rsidRDefault="00314C08" w:rsidP="00957D94">
      <w:pPr>
        <w:pStyle w:val="NoSpacing"/>
      </w:pPr>
      <w:sdt>
        <w:sdtPr>
          <w:id w:val="186455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AD785A" w:rsidRPr="00957D94">
        <w:tab/>
      </w:r>
      <w:r w:rsidR="005A6865" w:rsidRPr="00957D94">
        <w:t>I am capable of turning in bed, but I need help to complete the task.</w:t>
      </w:r>
    </w:p>
    <w:p w:rsidR="005A6865" w:rsidRPr="00957D94" w:rsidRDefault="00314C08" w:rsidP="00957D94">
      <w:pPr>
        <w:pStyle w:val="NoSpacing"/>
      </w:pPr>
      <w:sdt>
        <w:sdtPr>
          <w:id w:val="-106464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5A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AD785A" w:rsidRPr="00957D94">
        <w:tab/>
      </w:r>
      <w:r w:rsidR="005A6865" w:rsidRPr="00957D94">
        <w:t>I am incapable of turning in bed or fixing the blankets without help.</w:t>
      </w:r>
    </w:p>
    <w:p w:rsidR="005A6865" w:rsidRPr="005A6865" w:rsidRDefault="005A6865" w:rsidP="00D868F5">
      <w:pPr>
        <w:pStyle w:val="Heading1"/>
      </w:pPr>
      <w:r w:rsidRPr="005A6865">
        <w:t>13. Falling</w:t>
      </w:r>
    </w:p>
    <w:p w:rsidR="005A6865" w:rsidRPr="00957D94" w:rsidRDefault="00314C08" w:rsidP="00957D94">
      <w:pPr>
        <w:pStyle w:val="NoSpacing"/>
      </w:pPr>
      <w:sdt>
        <w:sdtPr>
          <w:id w:val="-13194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37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D56937" w:rsidRPr="00957D94">
        <w:tab/>
      </w:r>
      <w:r w:rsidR="005A6865" w:rsidRPr="00957D94">
        <w:t>I have not fallen.</w:t>
      </w:r>
    </w:p>
    <w:p w:rsidR="005A6865" w:rsidRPr="00957D94" w:rsidRDefault="00314C08" w:rsidP="00957D94">
      <w:pPr>
        <w:pStyle w:val="NoSpacing"/>
      </w:pPr>
      <w:sdt>
        <w:sdtPr>
          <w:id w:val="-19092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37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D56937" w:rsidRPr="00957D94">
        <w:tab/>
      </w:r>
      <w:r w:rsidR="005A6865" w:rsidRPr="00957D94">
        <w:t>I have fallen, but rarely.</w:t>
      </w:r>
    </w:p>
    <w:p w:rsidR="005A6865" w:rsidRPr="00957D94" w:rsidRDefault="00314C08" w:rsidP="00957D94">
      <w:pPr>
        <w:pStyle w:val="NoSpacing"/>
      </w:pPr>
      <w:sdt>
        <w:sdtPr>
          <w:id w:val="-21196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37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D56937" w:rsidRPr="00957D94">
        <w:tab/>
      </w:r>
      <w:r w:rsidR="0092160C">
        <w:t>O</w:t>
      </w:r>
      <w:r w:rsidR="005A6865" w:rsidRPr="00957D94">
        <w:t>ccasionally I have fallen but it happens less than once a day.</w:t>
      </w:r>
    </w:p>
    <w:p w:rsidR="005A6865" w:rsidRPr="00957D94" w:rsidRDefault="00314C08" w:rsidP="00957D94">
      <w:pPr>
        <w:pStyle w:val="NoSpacing"/>
      </w:pPr>
      <w:sdt>
        <w:sdtPr>
          <w:id w:val="-155769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37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D56937" w:rsidRPr="00957D94">
        <w:tab/>
      </w:r>
      <w:r w:rsidR="005A6865" w:rsidRPr="00957D94">
        <w:t>I fall on average once a day.</w:t>
      </w:r>
    </w:p>
    <w:p w:rsidR="005A6865" w:rsidRPr="00957D94" w:rsidRDefault="00314C08" w:rsidP="00957D94">
      <w:pPr>
        <w:pStyle w:val="NoSpacing"/>
      </w:pPr>
      <w:sdt>
        <w:sdtPr>
          <w:id w:val="-12780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937" w:rsidRPr="00957D94">
            <w:rPr>
              <w:rFonts w:ascii="MS Gothic" w:eastAsia="MS Gothic" w:hAnsi="MS Gothic" w:cs="MS Gothic" w:hint="eastAsia"/>
            </w:rPr>
            <w:t>☐</w:t>
          </w:r>
        </w:sdtContent>
      </w:sdt>
      <w:r w:rsidR="00D56937" w:rsidRPr="00957D94">
        <w:tab/>
      </w:r>
      <w:r w:rsidR="005A6865" w:rsidRPr="00957D94">
        <w:t>I fall every day and more than once.</w:t>
      </w:r>
    </w:p>
    <w:p w:rsidR="005A6865" w:rsidRPr="005A6865" w:rsidRDefault="005A6865" w:rsidP="00D868F5">
      <w:pPr>
        <w:pStyle w:val="Heading1"/>
      </w:pPr>
      <w:r w:rsidRPr="005A6865">
        <w:t>14. Freezing</w:t>
      </w:r>
    </w:p>
    <w:p w:rsidR="005A6865" w:rsidRPr="00E72DE2" w:rsidRDefault="00076330" w:rsidP="00E72DE2">
      <w:pPr>
        <w:pStyle w:val="Subheading"/>
        <w:rPr>
          <w:rStyle w:val="Emphasis"/>
          <w:i/>
          <w:iCs w:val="0"/>
        </w:rPr>
      </w:pPr>
      <w:r w:rsidRPr="00E72DE2">
        <w:rPr>
          <w:rStyle w:val="Emphasis"/>
          <w:i/>
          <w:iCs w:val="0"/>
        </w:rPr>
        <w:t>“F</w:t>
      </w:r>
      <w:r w:rsidR="005A6865" w:rsidRPr="00E72DE2">
        <w:rPr>
          <w:rStyle w:val="Emphasis"/>
          <w:i/>
          <w:iCs w:val="0"/>
        </w:rPr>
        <w:t>reezing” is defined as being unable to walk because you feel as if you</w:t>
      </w:r>
      <w:r w:rsidR="00920AC4" w:rsidRPr="00E72DE2">
        <w:rPr>
          <w:rStyle w:val="Emphasis"/>
          <w:i/>
          <w:iCs w:val="0"/>
        </w:rPr>
        <w:t>r feet are stuck to the ground</w:t>
      </w:r>
      <w:r w:rsidRPr="00E72DE2">
        <w:rPr>
          <w:rStyle w:val="Emphasis"/>
          <w:i/>
          <w:iCs w:val="0"/>
        </w:rPr>
        <w:t>.</w:t>
      </w:r>
    </w:p>
    <w:p w:rsidR="005A6865" w:rsidRPr="005A6865" w:rsidRDefault="00314C08" w:rsidP="007A7353">
      <w:pPr>
        <w:pStyle w:val="NoSpacing"/>
      </w:pPr>
      <w:sdt>
        <w:sdtPr>
          <w:id w:val="18089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53">
            <w:rPr>
              <w:rFonts w:ascii="MS Gothic" w:eastAsia="MS Gothic" w:hAnsi="MS Gothic" w:hint="eastAsia"/>
            </w:rPr>
            <w:t>☐</w:t>
          </w:r>
        </w:sdtContent>
      </w:sdt>
      <w:r w:rsidR="007A7353">
        <w:tab/>
      </w:r>
      <w:r w:rsidR="005A6865" w:rsidRPr="005A6865">
        <w:t>I have not experienced freezing.</w:t>
      </w:r>
    </w:p>
    <w:p w:rsidR="005A6865" w:rsidRPr="005A6865" w:rsidRDefault="00314C08" w:rsidP="007A7353">
      <w:pPr>
        <w:pStyle w:val="NoSpacing"/>
      </w:pPr>
      <w:sdt>
        <w:sdtPr>
          <w:id w:val="-17175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53">
            <w:rPr>
              <w:rFonts w:ascii="MS Gothic" w:eastAsia="MS Gothic" w:hAnsi="MS Gothic" w:hint="eastAsia"/>
            </w:rPr>
            <w:t>☐</w:t>
          </w:r>
        </w:sdtContent>
      </w:sdt>
      <w:r w:rsidR="007A7353">
        <w:tab/>
      </w:r>
      <w:r w:rsidR="005A6865" w:rsidRPr="005A6865">
        <w:t>I have experienced freezing when I walk, but on rare occasions. Or sometimes when I start walking I experience freezing.</w:t>
      </w:r>
    </w:p>
    <w:p w:rsidR="005A6865" w:rsidRPr="005A6865" w:rsidRDefault="00314C08" w:rsidP="007A7353">
      <w:pPr>
        <w:pStyle w:val="NoSpacing"/>
      </w:pPr>
      <w:sdt>
        <w:sdtPr>
          <w:id w:val="-80862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53">
            <w:rPr>
              <w:rFonts w:ascii="MS Gothic" w:eastAsia="MS Gothic" w:hAnsi="MS Gothic" w:hint="eastAsia"/>
            </w:rPr>
            <w:t>☐</w:t>
          </w:r>
        </w:sdtContent>
      </w:sdt>
      <w:r w:rsidR="007A7353">
        <w:tab/>
      </w:r>
      <w:r w:rsidR="00076330">
        <w:t>O</w:t>
      </w:r>
      <w:r w:rsidR="005A6865" w:rsidRPr="005A6865">
        <w:t>ccasionally I experience freezing.</w:t>
      </w:r>
    </w:p>
    <w:p w:rsidR="005A6865" w:rsidRPr="005A6865" w:rsidRDefault="00314C08" w:rsidP="007A7353">
      <w:pPr>
        <w:pStyle w:val="NoSpacing"/>
      </w:pPr>
      <w:sdt>
        <w:sdtPr>
          <w:id w:val="14973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53">
            <w:rPr>
              <w:rFonts w:ascii="MS Gothic" w:eastAsia="MS Gothic" w:hAnsi="MS Gothic" w:hint="eastAsia"/>
            </w:rPr>
            <w:t>☐</w:t>
          </w:r>
        </w:sdtContent>
      </w:sdt>
      <w:r w:rsidR="007A7353">
        <w:tab/>
      </w:r>
      <w:r w:rsidR="00076330">
        <w:t>F</w:t>
      </w:r>
      <w:r w:rsidR="005A6865" w:rsidRPr="005A6865">
        <w:t>requently I experience freezing while walking and occasionally I have fallen because of it.</w:t>
      </w:r>
    </w:p>
    <w:p w:rsidR="005A6865" w:rsidRPr="005A6865" w:rsidRDefault="00314C08" w:rsidP="007A7353">
      <w:pPr>
        <w:pStyle w:val="NoSpacing"/>
      </w:pPr>
      <w:sdt>
        <w:sdtPr>
          <w:id w:val="12786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353">
            <w:rPr>
              <w:rFonts w:ascii="MS Gothic" w:eastAsia="MS Gothic" w:hAnsi="MS Gothic" w:hint="eastAsia"/>
            </w:rPr>
            <w:t>☐</w:t>
          </w:r>
        </w:sdtContent>
      </w:sdt>
      <w:r w:rsidR="007A7353">
        <w:tab/>
      </w:r>
      <w:r w:rsidR="00076330">
        <w:t>F</w:t>
      </w:r>
      <w:r w:rsidR="005A6865" w:rsidRPr="005A6865">
        <w:t>requently I experience freezing while walking and frequently, I have fallen because of it.</w:t>
      </w:r>
    </w:p>
    <w:p w:rsidR="005A6865" w:rsidRPr="000722D8" w:rsidRDefault="000722D8" w:rsidP="000722D8">
      <w:pPr>
        <w:pStyle w:val="Heading1"/>
        <w:rPr>
          <w:rStyle w:val="Emphasis"/>
          <w:i w:val="0"/>
          <w:iCs w:val="0"/>
        </w:rPr>
      </w:pPr>
      <w:r>
        <w:t>15. Walking</w:t>
      </w:r>
    </w:p>
    <w:p w:rsidR="005A6865" w:rsidRPr="005A6865" w:rsidRDefault="00314C08" w:rsidP="00995A03">
      <w:pPr>
        <w:pStyle w:val="NoSpacing"/>
      </w:pPr>
      <w:sdt>
        <w:sdtPr>
          <w:id w:val="206321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03">
            <w:rPr>
              <w:rFonts w:ascii="MS Gothic" w:eastAsia="MS Gothic" w:hAnsi="MS Gothic" w:hint="eastAsia"/>
            </w:rPr>
            <w:t>☐</w:t>
          </w:r>
        </w:sdtContent>
      </w:sdt>
      <w:r w:rsidR="00995A03">
        <w:tab/>
      </w:r>
      <w:r w:rsidR="0092160C">
        <w:t>T</w:t>
      </w:r>
      <w:r w:rsidR="005A6865" w:rsidRPr="005A6865">
        <w:t>he way I walk and my arm movement has not changed.</w:t>
      </w:r>
    </w:p>
    <w:p w:rsidR="005A6865" w:rsidRPr="005A6865" w:rsidRDefault="00314C08" w:rsidP="00995A03">
      <w:pPr>
        <w:pStyle w:val="NoSpacing"/>
      </w:pPr>
      <w:sdt>
        <w:sdtPr>
          <w:id w:val="18411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03">
            <w:rPr>
              <w:rFonts w:ascii="MS Gothic" w:eastAsia="MS Gothic" w:hAnsi="MS Gothic" w:hint="eastAsia"/>
            </w:rPr>
            <w:t>☐</w:t>
          </w:r>
        </w:sdtContent>
      </w:sdt>
      <w:r w:rsidR="00995A03">
        <w:tab/>
      </w:r>
      <w:r w:rsidR="0092160C">
        <w:t>T</w:t>
      </w:r>
      <w:r w:rsidR="005A6865" w:rsidRPr="005A6865">
        <w:t>he way I walk has changed but it is not a problem.</w:t>
      </w:r>
    </w:p>
    <w:p w:rsidR="005A6865" w:rsidRPr="005A6865" w:rsidRDefault="00314C08" w:rsidP="00995A03">
      <w:pPr>
        <w:pStyle w:val="NoSpacing"/>
      </w:pPr>
      <w:sdt>
        <w:sdtPr>
          <w:id w:val="-101222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03">
            <w:rPr>
              <w:rFonts w:ascii="MS Gothic" w:eastAsia="MS Gothic" w:hAnsi="MS Gothic" w:hint="eastAsia"/>
            </w:rPr>
            <w:t>☐</w:t>
          </w:r>
        </w:sdtContent>
      </w:sdt>
      <w:r w:rsidR="00995A03">
        <w:tab/>
      </w:r>
      <w:r w:rsidR="005A6865" w:rsidRPr="005A6865">
        <w:t>I have moderate difficulty while walking, but I do not need help.</w:t>
      </w:r>
    </w:p>
    <w:p w:rsidR="005A6865" w:rsidRPr="005A6865" w:rsidRDefault="00314C08" w:rsidP="00995A03">
      <w:pPr>
        <w:pStyle w:val="NoSpacing"/>
      </w:pPr>
      <w:sdt>
        <w:sdtPr>
          <w:id w:val="65380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03">
            <w:rPr>
              <w:rFonts w:ascii="MS Gothic" w:eastAsia="MS Gothic" w:hAnsi="MS Gothic" w:hint="eastAsia"/>
            </w:rPr>
            <w:t>☐</w:t>
          </w:r>
        </w:sdtContent>
      </w:sdt>
      <w:r w:rsidR="00995A03">
        <w:tab/>
      </w:r>
      <w:r w:rsidR="005A6865" w:rsidRPr="005A6865">
        <w:t>I have great difficulty walking and need help.</w:t>
      </w:r>
    </w:p>
    <w:p w:rsidR="005A6865" w:rsidRPr="005A6865" w:rsidRDefault="00314C08" w:rsidP="00995A03">
      <w:pPr>
        <w:pStyle w:val="NoSpacing"/>
      </w:pPr>
      <w:sdt>
        <w:sdtPr>
          <w:id w:val="13246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A03">
            <w:rPr>
              <w:rFonts w:ascii="MS Gothic" w:eastAsia="MS Gothic" w:hAnsi="MS Gothic" w:hint="eastAsia"/>
            </w:rPr>
            <w:t>☐</w:t>
          </w:r>
        </w:sdtContent>
      </w:sdt>
      <w:r w:rsidR="00995A03">
        <w:tab/>
      </w:r>
      <w:r w:rsidR="00D868F5">
        <w:t>I can</w:t>
      </w:r>
      <w:r w:rsidR="005A6865" w:rsidRPr="005A6865">
        <w:t>not walk alone or with help.</w:t>
      </w:r>
    </w:p>
    <w:p w:rsidR="005A6865" w:rsidRPr="0092160C" w:rsidRDefault="0092160C" w:rsidP="0092160C">
      <w:pPr>
        <w:pStyle w:val="Heading1"/>
        <w:rPr>
          <w:rStyle w:val="Emphasis"/>
          <w:i w:val="0"/>
          <w:iCs w:val="0"/>
        </w:rPr>
      </w:pPr>
      <w:r>
        <w:t>16. Tremors</w:t>
      </w:r>
    </w:p>
    <w:p w:rsidR="005A6865" w:rsidRPr="005A6865" w:rsidRDefault="00314C08" w:rsidP="00220ED3">
      <w:pPr>
        <w:pStyle w:val="NoSpacing"/>
      </w:pPr>
      <w:sdt>
        <w:sdtPr>
          <w:id w:val="-201853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D3">
            <w:rPr>
              <w:rFonts w:ascii="MS Gothic" w:eastAsia="MS Gothic" w:hAnsi="MS Gothic" w:hint="eastAsia"/>
            </w:rPr>
            <w:t>☐</w:t>
          </w:r>
        </w:sdtContent>
      </w:sdt>
      <w:r w:rsidR="00220ED3">
        <w:tab/>
      </w:r>
      <w:r w:rsidR="005A6865" w:rsidRPr="005A6865">
        <w:t>I do not have visible tremors.</w:t>
      </w:r>
    </w:p>
    <w:p w:rsidR="005A6865" w:rsidRPr="005A6865" w:rsidRDefault="00314C08" w:rsidP="00220ED3">
      <w:pPr>
        <w:pStyle w:val="NoSpacing"/>
      </w:pPr>
      <w:sdt>
        <w:sdtPr>
          <w:id w:val="213490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D3">
            <w:rPr>
              <w:rFonts w:ascii="MS Gothic" w:eastAsia="MS Gothic" w:hAnsi="MS Gothic" w:hint="eastAsia"/>
            </w:rPr>
            <w:t>☐</w:t>
          </w:r>
        </w:sdtContent>
      </w:sdt>
      <w:r w:rsidR="00220ED3">
        <w:tab/>
      </w:r>
      <w:r w:rsidR="0092160C">
        <w:t>O</w:t>
      </w:r>
      <w:r w:rsidR="005A6865" w:rsidRPr="005A6865">
        <w:t>ccasionally I do have visible tremors.</w:t>
      </w:r>
    </w:p>
    <w:p w:rsidR="005A6865" w:rsidRPr="005A6865" w:rsidRDefault="00314C08" w:rsidP="00220ED3">
      <w:pPr>
        <w:pStyle w:val="NoSpacing"/>
      </w:pPr>
      <w:sdt>
        <w:sdtPr>
          <w:id w:val="15379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D3">
            <w:rPr>
              <w:rFonts w:ascii="MS Gothic" w:eastAsia="MS Gothic" w:hAnsi="MS Gothic" w:hint="eastAsia"/>
            </w:rPr>
            <w:t>☐</w:t>
          </w:r>
        </w:sdtContent>
      </w:sdt>
      <w:r w:rsidR="00220ED3">
        <w:tab/>
      </w:r>
      <w:r w:rsidR="005A6865" w:rsidRPr="005A6865">
        <w:t>I have moderate tremors that bother me.</w:t>
      </w:r>
    </w:p>
    <w:p w:rsidR="005A6865" w:rsidRPr="005A6865" w:rsidRDefault="00314C08" w:rsidP="00220ED3">
      <w:pPr>
        <w:pStyle w:val="NoSpacing"/>
      </w:pPr>
      <w:sdt>
        <w:sdtPr>
          <w:id w:val="170929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D3">
            <w:rPr>
              <w:rFonts w:ascii="MS Gothic" w:eastAsia="MS Gothic" w:hAnsi="MS Gothic" w:hint="eastAsia"/>
            </w:rPr>
            <w:t>☐</w:t>
          </w:r>
        </w:sdtContent>
      </w:sdt>
      <w:r w:rsidR="00220ED3">
        <w:tab/>
      </w:r>
      <w:r w:rsidR="005A6865" w:rsidRPr="005A6865">
        <w:t>I have intense tremors that interfere with some activities.</w:t>
      </w:r>
    </w:p>
    <w:p w:rsidR="005A6865" w:rsidRPr="005A6865" w:rsidRDefault="00314C08" w:rsidP="00220ED3">
      <w:pPr>
        <w:pStyle w:val="NoSpacing"/>
      </w:pPr>
      <w:sdt>
        <w:sdtPr>
          <w:id w:val="-72806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ED3">
            <w:rPr>
              <w:rFonts w:ascii="MS Gothic" w:eastAsia="MS Gothic" w:hAnsi="MS Gothic" w:hint="eastAsia"/>
            </w:rPr>
            <w:t>☐</w:t>
          </w:r>
        </w:sdtContent>
      </w:sdt>
      <w:r w:rsidR="00220ED3">
        <w:tab/>
      </w:r>
      <w:r w:rsidR="005A6865" w:rsidRPr="005A6865">
        <w:t>I have intense tremors that interfere with the majority of my activities.</w:t>
      </w:r>
    </w:p>
    <w:p w:rsidR="005A6865" w:rsidRPr="0092160C" w:rsidRDefault="0092160C" w:rsidP="0092160C">
      <w:pPr>
        <w:pStyle w:val="Heading1"/>
        <w:rPr>
          <w:rStyle w:val="Emphasis"/>
          <w:i w:val="0"/>
          <w:iCs w:val="0"/>
        </w:rPr>
      </w:pPr>
      <w:r>
        <w:lastRenderedPageBreak/>
        <w:t>17. Numbness</w:t>
      </w:r>
    </w:p>
    <w:p w:rsidR="005A6865" w:rsidRPr="005A6865" w:rsidRDefault="00314C08" w:rsidP="00FB4A08">
      <w:pPr>
        <w:pStyle w:val="NoSpacing"/>
      </w:pPr>
      <w:sdt>
        <w:sdtPr>
          <w:id w:val="-43952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A08">
            <w:rPr>
              <w:rFonts w:ascii="MS Gothic" w:eastAsia="MS Gothic" w:hAnsi="MS Gothic" w:hint="eastAsia"/>
            </w:rPr>
            <w:t>☐</w:t>
          </w:r>
        </w:sdtContent>
      </w:sdt>
      <w:r w:rsidR="00FB4A08">
        <w:tab/>
      </w:r>
      <w:r w:rsidR="005A6865" w:rsidRPr="005A6865">
        <w:t xml:space="preserve">I do not feel numbness, tingling, or discrete </w:t>
      </w:r>
      <w:r w:rsidR="008B713F" w:rsidRPr="005A6865">
        <w:t>pain, which</w:t>
      </w:r>
      <w:r w:rsidR="005A6865" w:rsidRPr="005A6865">
        <w:t xml:space="preserve"> I can attribute to my Parkinson's disease.</w:t>
      </w:r>
    </w:p>
    <w:p w:rsidR="005A6865" w:rsidRPr="005A6865" w:rsidRDefault="00314C08" w:rsidP="00FB4A08">
      <w:pPr>
        <w:pStyle w:val="NoSpacing"/>
      </w:pPr>
      <w:sdt>
        <w:sdtPr>
          <w:id w:val="-158205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A08">
            <w:rPr>
              <w:rFonts w:ascii="MS Gothic" w:eastAsia="MS Gothic" w:hAnsi="MS Gothic" w:hint="eastAsia"/>
            </w:rPr>
            <w:t>☐</w:t>
          </w:r>
        </w:sdtContent>
      </w:sdt>
      <w:r w:rsidR="00FB4A08">
        <w:tab/>
      </w:r>
      <w:r w:rsidR="0092160C">
        <w:t>O</w:t>
      </w:r>
      <w:r w:rsidR="005A6865" w:rsidRPr="005A6865">
        <w:t xml:space="preserve">n occasion, I do feel numbness, </w:t>
      </w:r>
      <w:r w:rsidR="0092160C">
        <w:t>tingling, or discrete pain, which</w:t>
      </w:r>
      <w:r w:rsidR="005A6865" w:rsidRPr="005A6865">
        <w:t xml:space="preserve"> I can attribute to my Parkinson's disease.</w:t>
      </w:r>
    </w:p>
    <w:p w:rsidR="005A6865" w:rsidRPr="005A6865" w:rsidRDefault="00314C08" w:rsidP="00FB4A08">
      <w:pPr>
        <w:pStyle w:val="NoSpacing"/>
      </w:pPr>
      <w:sdt>
        <w:sdtPr>
          <w:id w:val="93371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A08">
            <w:rPr>
              <w:rFonts w:ascii="MS Gothic" w:eastAsia="MS Gothic" w:hAnsi="MS Gothic" w:hint="eastAsia"/>
            </w:rPr>
            <w:t>☐</w:t>
          </w:r>
        </w:sdtContent>
      </w:sdt>
      <w:r w:rsidR="00FB4A08">
        <w:tab/>
      </w:r>
      <w:r w:rsidR="0092160C">
        <w:t>F</w:t>
      </w:r>
      <w:r w:rsidR="005A6865" w:rsidRPr="005A6865">
        <w:t>requently, I do feel numbness, tingling, or pain, that I can attribute to my Parkinson's disease.</w:t>
      </w:r>
    </w:p>
    <w:p w:rsidR="005A6865" w:rsidRPr="005A6865" w:rsidRDefault="00314C08" w:rsidP="00FB4A08">
      <w:pPr>
        <w:pStyle w:val="NoSpacing"/>
      </w:pPr>
      <w:sdt>
        <w:sdtPr>
          <w:id w:val="-40730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A08">
            <w:rPr>
              <w:rFonts w:ascii="MS Gothic" w:eastAsia="MS Gothic" w:hAnsi="MS Gothic" w:hint="eastAsia"/>
            </w:rPr>
            <w:t>☐</w:t>
          </w:r>
        </w:sdtContent>
      </w:sdt>
      <w:r w:rsidR="00FB4A08">
        <w:tab/>
      </w:r>
      <w:r w:rsidR="0092160C">
        <w:t>F</w:t>
      </w:r>
      <w:r w:rsidR="005A6865" w:rsidRPr="005A6865">
        <w:t>requently I feel painful sensations attributable to my Parkinson's disease.</w:t>
      </w:r>
    </w:p>
    <w:p w:rsidR="005A6865" w:rsidRPr="005A6865" w:rsidRDefault="00314C08" w:rsidP="00FB4A08">
      <w:pPr>
        <w:pStyle w:val="NoSpacing"/>
      </w:pPr>
      <w:sdt>
        <w:sdtPr>
          <w:id w:val="18089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A08">
            <w:rPr>
              <w:rFonts w:ascii="MS Gothic" w:eastAsia="MS Gothic" w:hAnsi="MS Gothic" w:hint="eastAsia"/>
            </w:rPr>
            <w:t>☐</w:t>
          </w:r>
        </w:sdtContent>
      </w:sdt>
      <w:r w:rsidR="00FB4A08">
        <w:tab/>
      </w:r>
      <w:r w:rsidR="005A6865" w:rsidRPr="005A6865">
        <w:t>I feel extreme pain attributable to my Parkinson's disease.</w:t>
      </w:r>
    </w:p>
    <w:sectPr w:rsidR="005A6865" w:rsidRPr="005A6865" w:rsidSect="00567BB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proofState w:spelling="clean" w:grammar="clean"/>
  <w:documentProtection w:edit="forms" w:enforcement="1" w:cryptProviderType="rsaFull" w:cryptAlgorithmClass="hash" w:cryptAlgorithmType="typeAny" w:cryptAlgorithmSid="4" w:cryptSpinCount="100000" w:hash="YwUlkuT84uOny5Hbpgauq4AUWMU=" w:salt="e1XrEb+Ohc04vf3gOHd1P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65"/>
    <w:rsid w:val="00001329"/>
    <w:rsid w:val="00015D1C"/>
    <w:rsid w:val="00044EC3"/>
    <w:rsid w:val="000722D8"/>
    <w:rsid w:val="00076330"/>
    <w:rsid w:val="00093BC2"/>
    <w:rsid w:val="000C1B7C"/>
    <w:rsid w:val="001230DD"/>
    <w:rsid w:val="001B5F65"/>
    <w:rsid w:val="001F5999"/>
    <w:rsid w:val="00220ED3"/>
    <w:rsid w:val="0023007D"/>
    <w:rsid w:val="0025133D"/>
    <w:rsid w:val="002962DE"/>
    <w:rsid w:val="002A0B3E"/>
    <w:rsid w:val="002B0EE6"/>
    <w:rsid w:val="00314C08"/>
    <w:rsid w:val="00430A07"/>
    <w:rsid w:val="00463D6F"/>
    <w:rsid w:val="004977B5"/>
    <w:rsid w:val="00567BBE"/>
    <w:rsid w:val="005A6865"/>
    <w:rsid w:val="005B30DB"/>
    <w:rsid w:val="005C32A7"/>
    <w:rsid w:val="00603465"/>
    <w:rsid w:val="00603703"/>
    <w:rsid w:val="00612D9F"/>
    <w:rsid w:val="006F7052"/>
    <w:rsid w:val="00786636"/>
    <w:rsid w:val="007A7353"/>
    <w:rsid w:val="00824E36"/>
    <w:rsid w:val="008B713F"/>
    <w:rsid w:val="008B7219"/>
    <w:rsid w:val="008D0138"/>
    <w:rsid w:val="008F1157"/>
    <w:rsid w:val="00920AC4"/>
    <w:rsid w:val="0092160C"/>
    <w:rsid w:val="00931E46"/>
    <w:rsid w:val="00946A14"/>
    <w:rsid w:val="00957D94"/>
    <w:rsid w:val="00966DE8"/>
    <w:rsid w:val="00995A03"/>
    <w:rsid w:val="009A0D3F"/>
    <w:rsid w:val="00A44CAB"/>
    <w:rsid w:val="00A45072"/>
    <w:rsid w:val="00A83EF5"/>
    <w:rsid w:val="00AD785A"/>
    <w:rsid w:val="00AE19FC"/>
    <w:rsid w:val="00B722BB"/>
    <w:rsid w:val="00CA765C"/>
    <w:rsid w:val="00CD0D5E"/>
    <w:rsid w:val="00CE23E5"/>
    <w:rsid w:val="00D56937"/>
    <w:rsid w:val="00D62AD0"/>
    <w:rsid w:val="00D868F5"/>
    <w:rsid w:val="00DC56E3"/>
    <w:rsid w:val="00DD3BE7"/>
    <w:rsid w:val="00E00DC7"/>
    <w:rsid w:val="00E34C72"/>
    <w:rsid w:val="00E428F7"/>
    <w:rsid w:val="00E4670E"/>
    <w:rsid w:val="00E72DE2"/>
    <w:rsid w:val="00E743EB"/>
    <w:rsid w:val="00EB1528"/>
    <w:rsid w:val="00EB16B2"/>
    <w:rsid w:val="00EC6C0D"/>
    <w:rsid w:val="00ED37E0"/>
    <w:rsid w:val="00F032F1"/>
    <w:rsid w:val="00F566CA"/>
    <w:rsid w:val="00FB4980"/>
    <w:rsid w:val="00FB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D5E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D5E"/>
    <w:rPr>
      <w:rFonts w:ascii="Arial" w:eastAsiaTheme="majorEastAsia" w:hAnsi="Arial" w:cstheme="majorBidi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E3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E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E3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E36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67BBE"/>
    <w:pPr>
      <w:spacing w:after="0" w:line="240" w:lineRule="auto"/>
      <w:ind w:left="284" w:hanging="284"/>
    </w:pPr>
    <w:rPr>
      <w:sz w:val="20"/>
    </w:rPr>
  </w:style>
  <w:style w:type="character" w:styleId="Emphasis">
    <w:name w:val="Emphasis"/>
    <w:basedOn w:val="DefaultParagraphFont"/>
    <w:uiPriority w:val="20"/>
    <w:qFormat/>
    <w:rsid w:val="002B0EE6"/>
    <w:rPr>
      <w:i/>
      <w:iCs/>
    </w:rPr>
  </w:style>
  <w:style w:type="paragraph" w:customStyle="1" w:styleId="Subheading">
    <w:name w:val="Subheading"/>
    <w:basedOn w:val="NoSpacing"/>
    <w:qFormat/>
    <w:rsid w:val="008F1157"/>
    <w:pPr>
      <w:ind w:left="0" w:firstLine="0"/>
    </w:pPr>
    <w:rPr>
      <w:i/>
    </w:rPr>
  </w:style>
  <w:style w:type="character" w:styleId="Strong">
    <w:name w:val="Strong"/>
    <w:basedOn w:val="DefaultParagraphFont"/>
    <w:uiPriority w:val="22"/>
    <w:qFormat/>
    <w:rsid w:val="00946A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D5E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D5E"/>
    <w:rPr>
      <w:rFonts w:ascii="Arial" w:eastAsiaTheme="majorEastAsia" w:hAnsi="Arial" w:cstheme="majorBidi"/>
      <w:b/>
      <w:bCs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4E3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4E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4E3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4E36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567BBE"/>
    <w:pPr>
      <w:spacing w:after="0" w:line="240" w:lineRule="auto"/>
      <w:ind w:left="284" w:hanging="284"/>
    </w:pPr>
    <w:rPr>
      <w:sz w:val="20"/>
    </w:rPr>
  </w:style>
  <w:style w:type="character" w:styleId="Emphasis">
    <w:name w:val="Emphasis"/>
    <w:basedOn w:val="DefaultParagraphFont"/>
    <w:uiPriority w:val="20"/>
    <w:qFormat/>
    <w:rsid w:val="002B0EE6"/>
    <w:rPr>
      <w:i/>
      <w:iCs/>
    </w:rPr>
  </w:style>
  <w:style w:type="paragraph" w:customStyle="1" w:styleId="Subheading">
    <w:name w:val="Subheading"/>
    <w:basedOn w:val="NoSpacing"/>
    <w:qFormat/>
    <w:rsid w:val="008F1157"/>
    <w:pPr>
      <w:ind w:left="0" w:firstLine="0"/>
    </w:pPr>
    <w:rPr>
      <w:i/>
    </w:rPr>
  </w:style>
  <w:style w:type="character" w:styleId="Strong">
    <w:name w:val="Strong"/>
    <w:basedOn w:val="DefaultParagraphFont"/>
    <w:uiPriority w:val="22"/>
    <w:qFormat/>
    <w:rsid w:val="00946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DD8AAD72C24E6A9B85FC51FA66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B3F2-FBDA-4FE5-AB87-F5E94E57ECE5}"/>
      </w:docPartPr>
      <w:docPartBody>
        <w:p w:rsidR="00AF4E48" w:rsidRDefault="002B4A7B" w:rsidP="002B4A7B">
          <w:pPr>
            <w:pStyle w:val="B1DD8AAD72C24E6A9B85FC51FA663336"/>
          </w:pPr>
          <w:r w:rsidRPr="004B57E7">
            <w:rPr>
              <w:rStyle w:val="PlaceholderText"/>
            </w:rPr>
            <w:t>Click here to enter text.</w:t>
          </w:r>
        </w:p>
      </w:docPartBody>
    </w:docPart>
    <w:docPart>
      <w:docPartPr>
        <w:name w:val="8D7AB9A45F164F9EB7D0E8C9D15A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62E8-0418-4B67-9264-19E3987F9C8D}"/>
      </w:docPartPr>
      <w:docPartBody>
        <w:p w:rsidR="00AF4E48" w:rsidRDefault="002B4A7B" w:rsidP="002B4A7B">
          <w:pPr>
            <w:pStyle w:val="8D7AB9A45F164F9EB7D0E8C9D15A7D86"/>
          </w:pPr>
          <w:r w:rsidRPr="004B57E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7B"/>
    <w:rsid w:val="00084AEB"/>
    <w:rsid w:val="002B4A7B"/>
    <w:rsid w:val="002E7D7A"/>
    <w:rsid w:val="004F42D3"/>
    <w:rsid w:val="00AF4E48"/>
    <w:rsid w:val="00C42DA7"/>
    <w:rsid w:val="00FC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A7B"/>
    <w:rPr>
      <w:color w:val="808080"/>
    </w:rPr>
  </w:style>
  <w:style w:type="paragraph" w:customStyle="1" w:styleId="B1DD8AAD72C24E6A9B85FC51FA663336">
    <w:name w:val="B1DD8AAD72C24E6A9B85FC51FA663336"/>
    <w:rsid w:val="002B4A7B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customStyle="1" w:styleId="8D7AB9A45F164F9EB7D0E8C9D15A7D86">
    <w:name w:val="8D7AB9A45F164F9EB7D0E8C9D15A7D86"/>
    <w:rsid w:val="002B4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A7B"/>
    <w:rPr>
      <w:color w:val="808080"/>
    </w:rPr>
  </w:style>
  <w:style w:type="paragraph" w:customStyle="1" w:styleId="B1DD8AAD72C24E6A9B85FC51FA663336">
    <w:name w:val="B1DD8AAD72C24E6A9B85FC51FA663336"/>
    <w:rsid w:val="002B4A7B"/>
    <w:pPr>
      <w:keepNext/>
      <w:keepLines/>
      <w:spacing w:before="120"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customStyle="1" w:styleId="8D7AB9A45F164F9EB7D0E8C9D15A7D86">
    <w:name w:val="8D7AB9A45F164F9EB7D0E8C9D15A7D86"/>
    <w:rsid w:val="002B4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B0AAB714-27C1-4E8E-84B9-EE87D02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1-09-02T04:50:00Z</dcterms:created>
  <dcterms:modified xsi:type="dcterms:W3CDTF">2011-09-02T04:50:00Z</dcterms:modified>
</cp:coreProperties>
</file>